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A12" w:rsidRPr="00B57A12" w:rsidRDefault="00B57A12" w:rsidP="00B57A12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57A12">
        <w:rPr>
          <w:rFonts w:ascii="Times New Roman" w:hAnsi="Times New Roman" w:cs="Times New Roman"/>
          <w:sz w:val="20"/>
          <w:szCs w:val="20"/>
        </w:rPr>
        <w:t>Протокол</w:t>
      </w:r>
    </w:p>
    <w:p w:rsidR="00B57A12" w:rsidRPr="00B57A12" w:rsidRDefault="00B57A12" w:rsidP="00B57A12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57A12">
        <w:rPr>
          <w:rFonts w:ascii="Times New Roman" w:hAnsi="Times New Roman" w:cs="Times New Roman"/>
          <w:sz w:val="20"/>
          <w:szCs w:val="20"/>
          <w:lang w:val="en-US"/>
        </w:rPr>
        <w:t>XI</w:t>
      </w:r>
      <w:r w:rsidRPr="00B57A12">
        <w:rPr>
          <w:rFonts w:ascii="Times New Roman" w:hAnsi="Times New Roman" w:cs="Times New Roman"/>
          <w:sz w:val="20"/>
          <w:szCs w:val="20"/>
        </w:rPr>
        <w:t xml:space="preserve"> открытой межрегиональной научно – практической конференции</w:t>
      </w:r>
    </w:p>
    <w:p w:rsidR="00B57A12" w:rsidRDefault="00B57A12" w:rsidP="00B57A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7A12">
        <w:rPr>
          <w:rFonts w:ascii="Times New Roman" w:hAnsi="Times New Roman" w:cs="Times New Roman"/>
          <w:sz w:val="20"/>
          <w:szCs w:val="20"/>
        </w:rPr>
        <w:t xml:space="preserve">сети ассоциированных школ ЮНЕСКО </w:t>
      </w:r>
      <w:r w:rsidRPr="00B57A12">
        <w:rPr>
          <w:rFonts w:ascii="Times New Roman" w:hAnsi="Times New Roman" w:cs="Times New Roman"/>
          <w:b/>
          <w:sz w:val="20"/>
          <w:szCs w:val="20"/>
        </w:rPr>
        <w:t xml:space="preserve"> «Земля – наш дом»</w:t>
      </w:r>
    </w:p>
    <w:p w:rsidR="00B57A12" w:rsidRDefault="00B57A12" w:rsidP="00B57A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A12" w:rsidRDefault="00B57A12" w:rsidP="00B57A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2046"/>
        <w:gridCol w:w="1156"/>
        <w:gridCol w:w="2658"/>
        <w:gridCol w:w="1984"/>
        <w:gridCol w:w="1453"/>
        <w:gridCol w:w="1160"/>
        <w:gridCol w:w="2065"/>
      </w:tblGrid>
      <w:tr w:rsidR="00B57A12" w:rsidTr="00395CD7">
        <w:tc>
          <w:tcPr>
            <w:tcW w:w="769" w:type="dxa"/>
          </w:tcPr>
          <w:p w:rsidR="00B57A12" w:rsidRPr="00B57A12" w:rsidRDefault="00B57A12" w:rsidP="00B5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1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046" w:type="dxa"/>
          </w:tcPr>
          <w:p w:rsidR="00B57A12" w:rsidRPr="00B57A12" w:rsidRDefault="00B57A12" w:rsidP="00B5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12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156" w:type="dxa"/>
          </w:tcPr>
          <w:p w:rsidR="00B57A12" w:rsidRPr="00B57A12" w:rsidRDefault="00B57A12" w:rsidP="00B5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1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58" w:type="dxa"/>
          </w:tcPr>
          <w:p w:rsidR="00B57A12" w:rsidRPr="00B57A12" w:rsidRDefault="00B57A12" w:rsidP="00B5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A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84" w:type="dxa"/>
          </w:tcPr>
          <w:p w:rsidR="00B57A12" w:rsidRPr="00B57A12" w:rsidRDefault="00B57A12" w:rsidP="00B5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12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453" w:type="dxa"/>
          </w:tcPr>
          <w:p w:rsidR="00B57A12" w:rsidRPr="00B57A12" w:rsidRDefault="00B57A12" w:rsidP="00B5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12">
              <w:rPr>
                <w:rFonts w:ascii="Times New Roman" w:hAnsi="Times New Roman" w:cs="Times New Roman"/>
                <w:sz w:val="24"/>
                <w:szCs w:val="24"/>
              </w:rPr>
              <w:t>ОУ, территория</w:t>
            </w:r>
          </w:p>
        </w:tc>
        <w:tc>
          <w:tcPr>
            <w:tcW w:w="1160" w:type="dxa"/>
          </w:tcPr>
          <w:p w:rsidR="00B57A12" w:rsidRPr="00B57A12" w:rsidRDefault="00B57A12" w:rsidP="00B5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12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065" w:type="dxa"/>
          </w:tcPr>
          <w:p w:rsidR="00B57A12" w:rsidRPr="00B57A12" w:rsidRDefault="00B57A12" w:rsidP="00B5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1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454D6" w:rsidRPr="00B57A12" w:rsidTr="00395CD7">
        <w:tc>
          <w:tcPr>
            <w:tcW w:w="13291" w:type="dxa"/>
            <w:gridSpan w:val="8"/>
          </w:tcPr>
          <w:p w:rsidR="001454D6" w:rsidRPr="001454D6" w:rsidRDefault="001454D6" w:rsidP="00F732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 «</w:t>
            </w:r>
            <w:r w:rsidR="00F73222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54D6" w:rsidRPr="00B57A12" w:rsidTr="00395CD7">
        <w:tc>
          <w:tcPr>
            <w:tcW w:w="13291" w:type="dxa"/>
            <w:gridSpan w:val="8"/>
          </w:tcPr>
          <w:p w:rsidR="001454D6" w:rsidRPr="001454D6" w:rsidRDefault="001454D6" w:rsidP="00B57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ое участие</w:t>
            </w:r>
          </w:p>
        </w:tc>
      </w:tr>
      <w:tr w:rsidR="00DA24E5" w:rsidRPr="00B57A12" w:rsidTr="00395CD7">
        <w:tc>
          <w:tcPr>
            <w:tcW w:w="769" w:type="dxa"/>
          </w:tcPr>
          <w:p w:rsidR="00DA24E5" w:rsidRPr="00B57A12" w:rsidRDefault="00DA24E5" w:rsidP="00B57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:rsidR="00DA24E5" w:rsidRPr="005856EF" w:rsidRDefault="00DA24E5" w:rsidP="002C63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пылов Никита Андреевич</w:t>
            </w:r>
          </w:p>
        </w:tc>
        <w:tc>
          <w:tcPr>
            <w:tcW w:w="1156" w:type="dxa"/>
          </w:tcPr>
          <w:p w:rsidR="00DA24E5" w:rsidRPr="005856EF" w:rsidRDefault="00DA24E5" w:rsidP="002C63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в</w:t>
            </w:r>
          </w:p>
        </w:tc>
        <w:tc>
          <w:tcPr>
            <w:tcW w:w="2658" w:type="dxa"/>
          </w:tcPr>
          <w:p w:rsidR="00DA24E5" w:rsidRPr="005856EF" w:rsidRDefault="00DA24E5" w:rsidP="002C63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офельная батарейка</w:t>
            </w:r>
          </w:p>
        </w:tc>
        <w:tc>
          <w:tcPr>
            <w:tcW w:w="1984" w:type="dxa"/>
          </w:tcPr>
          <w:p w:rsidR="00DA24E5" w:rsidRPr="00B81570" w:rsidRDefault="00DA24E5" w:rsidP="00B0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ыг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453" w:type="dxa"/>
          </w:tcPr>
          <w:p w:rsidR="00DA24E5" w:rsidRPr="001454D6" w:rsidRDefault="00DA24E5" w:rsidP="00B06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D6">
              <w:rPr>
                <w:rFonts w:ascii="Times New Roman" w:hAnsi="Times New Roman" w:cs="Times New Roman"/>
                <w:sz w:val="24"/>
                <w:szCs w:val="24"/>
              </w:rPr>
              <w:t>Школа Гармония</w:t>
            </w:r>
          </w:p>
        </w:tc>
        <w:tc>
          <w:tcPr>
            <w:tcW w:w="1160" w:type="dxa"/>
          </w:tcPr>
          <w:p w:rsidR="00DA24E5" w:rsidRPr="00B57A12" w:rsidRDefault="00DA24E5" w:rsidP="00B57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2065" w:type="dxa"/>
          </w:tcPr>
          <w:p w:rsidR="00DA24E5" w:rsidRDefault="00DA24E5">
            <w:r w:rsidRPr="00DF61E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A24E5" w:rsidTr="00395CD7">
        <w:tc>
          <w:tcPr>
            <w:tcW w:w="769" w:type="dxa"/>
          </w:tcPr>
          <w:p w:rsidR="00DA24E5" w:rsidRPr="00B57A12" w:rsidRDefault="00DA24E5" w:rsidP="00B57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46" w:type="dxa"/>
          </w:tcPr>
          <w:p w:rsidR="00DA24E5" w:rsidRPr="00B81570" w:rsidRDefault="00DA24E5" w:rsidP="00B0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перов Владислав</w:t>
            </w:r>
          </w:p>
        </w:tc>
        <w:tc>
          <w:tcPr>
            <w:tcW w:w="1156" w:type="dxa"/>
          </w:tcPr>
          <w:p w:rsidR="00DA24E5" w:rsidRPr="00B81570" w:rsidRDefault="00DA24E5" w:rsidP="00C2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2658" w:type="dxa"/>
          </w:tcPr>
          <w:p w:rsidR="00DA24E5" w:rsidRPr="00B81570" w:rsidRDefault="00DA24E5" w:rsidP="00F73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ажи: физика оптических иллюзий</w:t>
            </w:r>
          </w:p>
        </w:tc>
        <w:tc>
          <w:tcPr>
            <w:tcW w:w="1984" w:type="dxa"/>
          </w:tcPr>
          <w:p w:rsidR="00DA24E5" w:rsidRPr="00B57A12" w:rsidRDefault="00DA24E5" w:rsidP="00B0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, учитель физики</w:t>
            </w:r>
          </w:p>
        </w:tc>
        <w:tc>
          <w:tcPr>
            <w:tcW w:w="1453" w:type="dxa"/>
          </w:tcPr>
          <w:p w:rsidR="00DA24E5" w:rsidRPr="001454D6" w:rsidRDefault="00DA24E5" w:rsidP="00796F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D6">
              <w:rPr>
                <w:rFonts w:ascii="Times New Roman" w:hAnsi="Times New Roman" w:cs="Times New Roman"/>
                <w:sz w:val="24"/>
                <w:szCs w:val="24"/>
              </w:rPr>
              <w:t>Школа Гармония</w:t>
            </w:r>
          </w:p>
        </w:tc>
        <w:tc>
          <w:tcPr>
            <w:tcW w:w="1160" w:type="dxa"/>
          </w:tcPr>
          <w:p w:rsidR="00DA24E5" w:rsidRPr="00DA24E5" w:rsidRDefault="00DA24E5" w:rsidP="00B57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2065" w:type="dxa"/>
          </w:tcPr>
          <w:p w:rsidR="00DA24E5" w:rsidRDefault="00DA24E5">
            <w:r w:rsidRPr="00DF61E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9321A2" w:rsidTr="00395CD7">
        <w:tc>
          <w:tcPr>
            <w:tcW w:w="769" w:type="dxa"/>
          </w:tcPr>
          <w:p w:rsidR="009321A2" w:rsidRPr="00B57A12" w:rsidRDefault="009321A2" w:rsidP="00B57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46" w:type="dxa"/>
          </w:tcPr>
          <w:p w:rsidR="009321A2" w:rsidRDefault="009321A2" w:rsidP="002C6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вченко Дмитрий</w:t>
            </w:r>
          </w:p>
        </w:tc>
        <w:tc>
          <w:tcPr>
            <w:tcW w:w="1156" w:type="dxa"/>
          </w:tcPr>
          <w:p w:rsidR="009321A2" w:rsidRDefault="009321A2" w:rsidP="002C6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2658" w:type="dxa"/>
          </w:tcPr>
          <w:p w:rsidR="009321A2" w:rsidRDefault="009321A2" w:rsidP="002C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ходная машина со встроенным счетчиком Гейгера</w:t>
            </w:r>
          </w:p>
        </w:tc>
        <w:tc>
          <w:tcPr>
            <w:tcW w:w="1984" w:type="dxa"/>
          </w:tcPr>
          <w:p w:rsidR="009321A2" w:rsidRPr="00B57A12" w:rsidRDefault="009321A2" w:rsidP="00B0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, учитель физики</w:t>
            </w:r>
          </w:p>
        </w:tc>
        <w:tc>
          <w:tcPr>
            <w:tcW w:w="1453" w:type="dxa"/>
          </w:tcPr>
          <w:p w:rsidR="009321A2" w:rsidRPr="001454D6" w:rsidRDefault="009321A2" w:rsidP="00B06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D6">
              <w:rPr>
                <w:rFonts w:ascii="Times New Roman" w:hAnsi="Times New Roman" w:cs="Times New Roman"/>
                <w:sz w:val="24"/>
                <w:szCs w:val="24"/>
              </w:rPr>
              <w:t>Школа Гармония</w:t>
            </w:r>
          </w:p>
        </w:tc>
        <w:tc>
          <w:tcPr>
            <w:tcW w:w="1160" w:type="dxa"/>
          </w:tcPr>
          <w:p w:rsidR="009321A2" w:rsidRPr="00DA24E5" w:rsidRDefault="00DA24E5" w:rsidP="00B57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1</w:t>
            </w:r>
          </w:p>
        </w:tc>
        <w:tc>
          <w:tcPr>
            <w:tcW w:w="2065" w:type="dxa"/>
          </w:tcPr>
          <w:p w:rsidR="009321A2" w:rsidRPr="00B57A12" w:rsidRDefault="00DA24E5" w:rsidP="00B57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A24E5" w:rsidTr="00395CD7">
        <w:tc>
          <w:tcPr>
            <w:tcW w:w="769" w:type="dxa"/>
          </w:tcPr>
          <w:p w:rsidR="00DA24E5" w:rsidRPr="00B57A12" w:rsidRDefault="00DA24E5" w:rsidP="00B57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46" w:type="dxa"/>
          </w:tcPr>
          <w:p w:rsidR="00DA24E5" w:rsidRDefault="00DA24E5" w:rsidP="00B0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шитова Али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а</w:t>
            </w:r>
          </w:p>
        </w:tc>
        <w:tc>
          <w:tcPr>
            <w:tcW w:w="1156" w:type="dxa"/>
          </w:tcPr>
          <w:p w:rsidR="00DA24E5" w:rsidRDefault="00DA24E5" w:rsidP="00B0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2658" w:type="dxa"/>
          </w:tcPr>
          <w:p w:rsidR="00DA24E5" w:rsidRDefault="00DA24E5" w:rsidP="00F73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рование гидравлического ковша</w:t>
            </w:r>
          </w:p>
        </w:tc>
        <w:tc>
          <w:tcPr>
            <w:tcW w:w="1984" w:type="dxa"/>
          </w:tcPr>
          <w:p w:rsidR="00DA24E5" w:rsidRPr="00B57A12" w:rsidRDefault="00DA24E5" w:rsidP="00B0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, учитель физики</w:t>
            </w:r>
          </w:p>
        </w:tc>
        <w:tc>
          <w:tcPr>
            <w:tcW w:w="1453" w:type="dxa"/>
          </w:tcPr>
          <w:p w:rsidR="00DA24E5" w:rsidRPr="001454D6" w:rsidRDefault="00DA24E5" w:rsidP="00B06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D6">
              <w:rPr>
                <w:rFonts w:ascii="Times New Roman" w:hAnsi="Times New Roman" w:cs="Times New Roman"/>
                <w:sz w:val="24"/>
                <w:szCs w:val="24"/>
              </w:rPr>
              <w:t>Школа Гармония</w:t>
            </w:r>
          </w:p>
        </w:tc>
        <w:tc>
          <w:tcPr>
            <w:tcW w:w="1160" w:type="dxa"/>
          </w:tcPr>
          <w:p w:rsidR="00DA24E5" w:rsidRPr="00DA24E5" w:rsidRDefault="00DA24E5" w:rsidP="00B57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2065" w:type="dxa"/>
          </w:tcPr>
          <w:p w:rsidR="00DA24E5" w:rsidRDefault="00DA24E5">
            <w:r w:rsidRPr="00FA11B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A24E5" w:rsidTr="00395CD7">
        <w:tc>
          <w:tcPr>
            <w:tcW w:w="769" w:type="dxa"/>
          </w:tcPr>
          <w:p w:rsidR="00DA24E5" w:rsidRDefault="00DA24E5" w:rsidP="00B57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46" w:type="dxa"/>
          </w:tcPr>
          <w:p w:rsidR="00DA24E5" w:rsidRDefault="00DA24E5" w:rsidP="00B0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мофей</w:t>
            </w:r>
          </w:p>
        </w:tc>
        <w:tc>
          <w:tcPr>
            <w:tcW w:w="1156" w:type="dxa"/>
          </w:tcPr>
          <w:p w:rsidR="00DA24E5" w:rsidRDefault="00DA24E5" w:rsidP="00B0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2658" w:type="dxa"/>
          </w:tcPr>
          <w:p w:rsidR="00DA24E5" w:rsidRDefault="00DA24E5" w:rsidP="00F73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иление звука</w:t>
            </w:r>
          </w:p>
        </w:tc>
        <w:tc>
          <w:tcPr>
            <w:tcW w:w="1984" w:type="dxa"/>
          </w:tcPr>
          <w:p w:rsidR="00DA24E5" w:rsidRPr="00B57A12" w:rsidRDefault="00DA24E5" w:rsidP="00B0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, учитель физики</w:t>
            </w:r>
          </w:p>
        </w:tc>
        <w:tc>
          <w:tcPr>
            <w:tcW w:w="1453" w:type="dxa"/>
          </w:tcPr>
          <w:p w:rsidR="00DA24E5" w:rsidRPr="001454D6" w:rsidRDefault="00DA24E5" w:rsidP="00B06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D6">
              <w:rPr>
                <w:rFonts w:ascii="Times New Roman" w:hAnsi="Times New Roman" w:cs="Times New Roman"/>
                <w:sz w:val="24"/>
                <w:szCs w:val="24"/>
              </w:rPr>
              <w:t>Школа Гармония</w:t>
            </w:r>
          </w:p>
        </w:tc>
        <w:tc>
          <w:tcPr>
            <w:tcW w:w="1160" w:type="dxa"/>
          </w:tcPr>
          <w:p w:rsidR="00DA24E5" w:rsidRPr="00B57A12" w:rsidRDefault="00DA24E5" w:rsidP="00B57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:rsidR="00DA24E5" w:rsidRDefault="00DA24E5">
            <w:r w:rsidRPr="00FA11B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F73222" w:rsidTr="00395CD7">
        <w:tc>
          <w:tcPr>
            <w:tcW w:w="769" w:type="dxa"/>
          </w:tcPr>
          <w:p w:rsidR="00F73222" w:rsidRDefault="00F73222" w:rsidP="00B57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46" w:type="dxa"/>
          </w:tcPr>
          <w:p w:rsidR="00F73222" w:rsidRDefault="00F73222" w:rsidP="00B0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авин Кирилл</w:t>
            </w:r>
            <w:r w:rsidR="009321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321A2">
              <w:rPr>
                <w:rFonts w:ascii="Times New Roman" w:hAnsi="Times New Roman" w:cs="Times New Roman"/>
                <w:sz w:val="20"/>
                <w:szCs w:val="20"/>
              </w:rPr>
              <w:t>Ахтямов</w:t>
            </w:r>
            <w:proofErr w:type="spellEnd"/>
            <w:r w:rsidR="00932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21A2">
              <w:rPr>
                <w:rFonts w:ascii="Times New Roman" w:hAnsi="Times New Roman" w:cs="Times New Roman"/>
                <w:sz w:val="20"/>
                <w:szCs w:val="20"/>
              </w:rPr>
              <w:t>рамиль</w:t>
            </w:r>
            <w:proofErr w:type="spellEnd"/>
          </w:p>
        </w:tc>
        <w:tc>
          <w:tcPr>
            <w:tcW w:w="1156" w:type="dxa"/>
          </w:tcPr>
          <w:p w:rsidR="00F73222" w:rsidRDefault="009321A2" w:rsidP="00B0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2658" w:type="dxa"/>
          </w:tcPr>
          <w:p w:rsidR="00F73222" w:rsidRDefault="009321A2" w:rsidP="00F73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ные источники тока</w:t>
            </w:r>
          </w:p>
        </w:tc>
        <w:tc>
          <w:tcPr>
            <w:tcW w:w="1984" w:type="dxa"/>
          </w:tcPr>
          <w:p w:rsidR="00F73222" w:rsidRPr="00B57A12" w:rsidRDefault="00F73222" w:rsidP="00B0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, учитель физики</w:t>
            </w:r>
          </w:p>
        </w:tc>
        <w:tc>
          <w:tcPr>
            <w:tcW w:w="1453" w:type="dxa"/>
          </w:tcPr>
          <w:p w:rsidR="00F73222" w:rsidRPr="001454D6" w:rsidRDefault="00F73222" w:rsidP="00B06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D6">
              <w:rPr>
                <w:rFonts w:ascii="Times New Roman" w:hAnsi="Times New Roman" w:cs="Times New Roman"/>
                <w:sz w:val="24"/>
                <w:szCs w:val="24"/>
              </w:rPr>
              <w:t>Школа Гармония</w:t>
            </w:r>
          </w:p>
        </w:tc>
        <w:tc>
          <w:tcPr>
            <w:tcW w:w="1160" w:type="dxa"/>
          </w:tcPr>
          <w:p w:rsidR="00F73222" w:rsidRPr="00DA24E5" w:rsidRDefault="00DA24E5" w:rsidP="00B57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2065" w:type="dxa"/>
          </w:tcPr>
          <w:p w:rsidR="00F73222" w:rsidRPr="00B57A12" w:rsidRDefault="00DA24E5" w:rsidP="00B57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9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F73222" w:rsidTr="00395CD7">
        <w:tc>
          <w:tcPr>
            <w:tcW w:w="769" w:type="dxa"/>
          </w:tcPr>
          <w:p w:rsidR="00F73222" w:rsidRDefault="00F73222" w:rsidP="00B57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046" w:type="dxa"/>
          </w:tcPr>
          <w:p w:rsidR="00F73222" w:rsidRDefault="00F73222" w:rsidP="00B0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бнов Даниил</w:t>
            </w:r>
          </w:p>
        </w:tc>
        <w:tc>
          <w:tcPr>
            <w:tcW w:w="1156" w:type="dxa"/>
          </w:tcPr>
          <w:p w:rsidR="00F73222" w:rsidRDefault="009321A2" w:rsidP="00B0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2658" w:type="dxa"/>
          </w:tcPr>
          <w:p w:rsidR="00F73222" w:rsidRDefault="00F73222" w:rsidP="00F73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3222" w:rsidRPr="00B57A12" w:rsidRDefault="00F73222" w:rsidP="00B0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, учитель физики</w:t>
            </w:r>
          </w:p>
        </w:tc>
        <w:tc>
          <w:tcPr>
            <w:tcW w:w="1453" w:type="dxa"/>
          </w:tcPr>
          <w:p w:rsidR="00F73222" w:rsidRPr="001454D6" w:rsidRDefault="00F73222" w:rsidP="00B06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D6">
              <w:rPr>
                <w:rFonts w:ascii="Times New Roman" w:hAnsi="Times New Roman" w:cs="Times New Roman"/>
                <w:sz w:val="24"/>
                <w:szCs w:val="24"/>
              </w:rPr>
              <w:t>Школа Гармония</w:t>
            </w:r>
          </w:p>
        </w:tc>
        <w:tc>
          <w:tcPr>
            <w:tcW w:w="1160" w:type="dxa"/>
          </w:tcPr>
          <w:p w:rsidR="00F73222" w:rsidRPr="00B57A12" w:rsidRDefault="00F73222" w:rsidP="00B57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:rsidR="00F73222" w:rsidRPr="00B57A12" w:rsidRDefault="00DA24E5" w:rsidP="00B57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9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F73222" w:rsidTr="00395CD7">
        <w:tc>
          <w:tcPr>
            <w:tcW w:w="769" w:type="dxa"/>
          </w:tcPr>
          <w:p w:rsidR="00F73222" w:rsidRDefault="00F73222" w:rsidP="00B57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46" w:type="dxa"/>
          </w:tcPr>
          <w:p w:rsidR="00F73222" w:rsidRDefault="00F73222" w:rsidP="00B0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дим</w:t>
            </w:r>
            <w:r w:rsidR="009321A2">
              <w:rPr>
                <w:rFonts w:ascii="Times New Roman" w:hAnsi="Times New Roman" w:cs="Times New Roman"/>
                <w:sz w:val="20"/>
                <w:szCs w:val="20"/>
              </w:rPr>
              <w:t>, Мерзляков Дмитрий</w:t>
            </w:r>
          </w:p>
        </w:tc>
        <w:tc>
          <w:tcPr>
            <w:tcW w:w="1156" w:type="dxa"/>
          </w:tcPr>
          <w:p w:rsidR="00F73222" w:rsidRDefault="009321A2" w:rsidP="00B0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2658" w:type="dxa"/>
          </w:tcPr>
          <w:p w:rsidR="00F73222" w:rsidRDefault="009321A2" w:rsidP="00F73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гатель Стирлинга</w:t>
            </w:r>
          </w:p>
        </w:tc>
        <w:tc>
          <w:tcPr>
            <w:tcW w:w="1984" w:type="dxa"/>
          </w:tcPr>
          <w:p w:rsidR="00F73222" w:rsidRPr="00B57A12" w:rsidRDefault="00F73222" w:rsidP="00B0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, учитель физики</w:t>
            </w:r>
          </w:p>
        </w:tc>
        <w:tc>
          <w:tcPr>
            <w:tcW w:w="1453" w:type="dxa"/>
          </w:tcPr>
          <w:p w:rsidR="00F73222" w:rsidRPr="001454D6" w:rsidRDefault="00F73222" w:rsidP="00B06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D6">
              <w:rPr>
                <w:rFonts w:ascii="Times New Roman" w:hAnsi="Times New Roman" w:cs="Times New Roman"/>
                <w:sz w:val="24"/>
                <w:szCs w:val="24"/>
              </w:rPr>
              <w:t>Школа Гармония</w:t>
            </w:r>
          </w:p>
        </w:tc>
        <w:tc>
          <w:tcPr>
            <w:tcW w:w="1160" w:type="dxa"/>
          </w:tcPr>
          <w:p w:rsidR="00F73222" w:rsidRPr="00DA24E5" w:rsidRDefault="00DA24E5" w:rsidP="00B57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2065" w:type="dxa"/>
          </w:tcPr>
          <w:p w:rsidR="00F73222" w:rsidRPr="00B57A12" w:rsidRDefault="00DA24E5" w:rsidP="00B57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DA24E5" w:rsidTr="00395CD7">
        <w:tc>
          <w:tcPr>
            <w:tcW w:w="769" w:type="dxa"/>
          </w:tcPr>
          <w:p w:rsidR="00DA24E5" w:rsidRDefault="00DA24E5" w:rsidP="00B57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46" w:type="dxa"/>
          </w:tcPr>
          <w:p w:rsidR="00DA24E5" w:rsidRDefault="00DA24E5" w:rsidP="00726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 Дмитрий, Зыкин Григорий</w:t>
            </w:r>
          </w:p>
        </w:tc>
        <w:tc>
          <w:tcPr>
            <w:tcW w:w="1156" w:type="dxa"/>
          </w:tcPr>
          <w:p w:rsidR="00DA24E5" w:rsidRDefault="00DA24E5" w:rsidP="00B0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2658" w:type="dxa"/>
          </w:tcPr>
          <w:p w:rsidR="00DA24E5" w:rsidRDefault="00DA24E5" w:rsidP="00F73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нечное затмение</w:t>
            </w:r>
          </w:p>
        </w:tc>
        <w:tc>
          <w:tcPr>
            <w:tcW w:w="1984" w:type="dxa"/>
          </w:tcPr>
          <w:p w:rsidR="00DA24E5" w:rsidRPr="00B57A12" w:rsidRDefault="00DA24E5" w:rsidP="00B0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, учитель физики</w:t>
            </w:r>
          </w:p>
        </w:tc>
        <w:tc>
          <w:tcPr>
            <w:tcW w:w="1453" w:type="dxa"/>
          </w:tcPr>
          <w:p w:rsidR="00DA24E5" w:rsidRPr="001454D6" w:rsidRDefault="00DA24E5" w:rsidP="00B06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D6">
              <w:rPr>
                <w:rFonts w:ascii="Times New Roman" w:hAnsi="Times New Roman" w:cs="Times New Roman"/>
                <w:sz w:val="24"/>
                <w:szCs w:val="24"/>
              </w:rPr>
              <w:t>Школа Гармония</w:t>
            </w:r>
          </w:p>
        </w:tc>
        <w:tc>
          <w:tcPr>
            <w:tcW w:w="1160" w:type="dxa"/>
          </w:tcPr>
          <w:p w:rsidR="00DA24E5" w:rsidRPr="00DA24E5" w:rsidRDefault="00DA24E5" w:rsidP="00B57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2065" w:type="dxa"/>
          </w:tcPr>
          <w:p w:rsidR="00DA24E5" w:rsidRDefault="00DA24E5">
            <w:r w:rsidRPr="002971C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A24E5" w:rsidTr="00395CD7">
        <w:tc>
          <w:tcPr>
            <w:tcW w:w="769" w:type="dxa"/>
          </w:tcPr>
          <w:p w:rsidR="00DA24E5" w:rsidRDefault="00DA24E5" w:rsidP="00B57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46" w:type="dxa"/>
          </w:tcPr>
          <w:p w:rsidR="00DA24E5" w:rsidRDefault="00DA24E5" w:rsidP="00932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ихм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</w:p>
        </w:tc>
        <w:tc>
          <w:tcPr>
            <w:tcW w:w="1156" w:type="dxa"/>
          </w:tcPr>
          <w:p w:rsidR="00DA24E5" w:rsidRDefault="00DA24E5" w:rsidP="00B0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2658" w:type="dxa"/>
          </w:tcPr>
          <w:p w:rsidR="00DA24E5" w:rsidRDefault="00DA24E5" w:rsidP="00F73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модели Солнечной системы</w:t>
            </w:r>
          </w:p>
        </w:tc>
        <w:tc>
          <w:tcPr>
            <w:tcW w:w="1984" w:type="dxa"/>
          </w:tcPr>
          <w:p w:rsidR="00DA24E5" w:rsidRPr="00B57A12" w:rsidRDefault="00DA24E5" w:rsidP="00B0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, учитель физики</w:t>
            </w:r>
          </w:p>
        </w:tc>
        <w:tc>
          <w:tcPr>
            <w:tcW w:w="1453" w:type="dxa"/>
          </w:tcPr>
          <w:p w:rsidR="00DA24E5" w:rsidRPr="001454D6" w:rsidRDefault="00DA24E5" w:rsidP="00B06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D6">
              <w:rPr>
                <w:rFonts w:ascii="Times New Roman" w:hAnsi="Times New Roman" w:cs="Times New Roman"/>
                <w:sz w:val="24"/>
                <w:szCs w:val="24"/>
              </w:rPr>
              <w:t>Школа Гармония</w:t>
            </w:r>
          </w:p>
        </w:tc>
        <w:tc>
          <w:tcPr>
            <w:tcW w:w="1160" w:type="dxa"/>
          </w:tcPr>
          <w:p w:rsidR="00DA24E5" w:rsidRPr="00DA24E5" w:rsidRDefault="00DA24E5" w:rsidP="00B57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2065" w:type="dxa"/>
          </w:tcPr>
          <w:p w:rsidR="00DA24E5" w:rsidRDefault="00DA24E5">
            <w:r w:rsidRPr="002971C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A24E5" w:rsidTr="00395CD7">
        <w:tc>
          <w:tcPr>
            <w:tcW w:w="769" w:type="dxa"/>
          </w:tcPr>
          <w:p w:rsidR="00DA24E5" w:rsidRDefault="00DA24E5" w:rsidP="00B57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46" w:type="dxa"/>
          </w:tcPr>
          <w:p w:rsidR="00DA24E5" w:rsidRDefault="00DA24E5" w:rsidP="00726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м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1156" w:type="dxa"/>
          </w:tcPr>
          <w:p w:rsidR="00DA24E5" w:rsidRDefault="00DA24E5" w:rsidP="00B0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2658" w:type="dxa"/>
          </w:tcPr>
          <w:p w:rsidR="00DA24E5" w:rsidRDefault="00DA24E5" w:rsidP="00F73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голограммы</w:t>
            </w:r>
          </w:p>
        </w:tc>
        <w:tc>
          <w:tcPr>
            <w:tcW w:w="1984" w:type="dxa"/>
          </w:tcPr>
          <w:p w:rsidR="00DA24E5" w:rsidRPr="00B57A12" w:rsidRDefault="00DA24E5" w:rsidP="00B0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, учитель физики</w:t>
            </w:r>
          </w:p>
        </w:tc>
        <w:tc>
          <w:tcPr>
            <w:tcW w:w="1453" w:type="dxa"/>
          </w:tcPr>
          <w:p w:rsidR="00DA24E5" w:rsidRPr="001454D6" w:rsidRDefault="00DA24E5" w:rsidP="00B06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D6">
              <w:rPr>
                <w:rFonts w:ascii="Times New Roman" w:hAnsi="Times New Roman" w:cs="Times New Roman"/>
                <w:sz w:val="24"/>
                <w:szCs w:val="24"/>
              </w:rPr>
              <w:t>Школа Гармония</w:t>
            </w:r>
          </w:p>
        </w:tc>
        <w:tc>
          <w:tcPr>
            <w:tcW w:w="1160" w:type="dxa"/>
          </w:tcPr>
          <w:p w:rsidR="00DA24E5" w:rsidRPr="00B57A12" w:rsidRDefault="00DA24E5" w:rsidP="00B57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:rsidR="00DA24E5" w:rsidRDefault="00DA24E5">
            <w:r w:rsidRPr="002971C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F73222" w:rsidTr="00395CD7">
        <w:tc>
          <w:tcPr>
            <w:tcW w:w="769" w:type="dxa"/>
          </w:tcPr>
          <w:p w:rsidR="00F73222" w:rsidRDefault="00F73222" w:rsidP="00B57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46" w:type="dxa"/>
          </w:tcPr>
          <w:p w:rsidR="00F73222" w:rsidRDefault="009321A2" w:rsidP="00726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юшина Дарья</w:t>
            </w:r>
          </w:p>
        </w:tc>
        <w:tc>
          <w:tcPr>
            <w:tcW w:w="1156" w:type="dxa"/>
          </w:tcPr>
          <w:p w:rsidR="00F73222" w:rsidRDefault="009321A2" w:rsidP="00B0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2658" w:type="dxa"/>
          </w:tcPr>
          <w:p w:rsidR="00F73222" w:rsidRDefault="009321A2" w:rsidP="00F73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проводность строительных материалов</w:t>
            </w:r>
          </w:p>
        </w:tc>
        <w:tc>
          <w:tcPr>
            <w:tcW w:w="1984" w:type="dxa"/>
          </w:tcPr>
          <w:p w:rsidR="00F73222" w:rsidRPr="00B57A12" w:rsidRDefault="00F73222" w:rsidP="00B0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, учитель физики</w:t>
            </w:r>
          </w:p>
        </w:tc>
        <w:tc>
          <w:tcPr>
            <w:tcW w:w="1453" w:type="dxa"/>
          </w:tcPr>
          <w:p w:rsidR="00F73222" w:rsidRPr="001454D6" w:rsidRDefault="00F73222" w:rsidP="00B067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D6">
              <w:rPr>
                <w:rFonts w:ascii="Times New Roman" w:hAnsi="Times New Roman" w:cs="Times New Roman"/>
                <w:sz w:val="24"/>
                <w:szCs w:val="24"/>
              </w:rPr>
              <w:t>Школа Гармония</w:t>
            </w:r>
          </w:p>
        </w:tc>
        <w:tc>
          <w:tcPr>
            <w:tcW w:w="1160" w:type="dxa"/>
          </w:tcPr>
          <w:p w:rsidR="00F73222" w:rsidRPr="00DA24E5" w:rsidRDefault="00DA24E5" w:rsidP="00B57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2065" w:type="dxa"/>
          </w:tcPr>
          <w:p w:rsidR="00F73222" w:rsidRPr="00DA24E5" w:rsidRDefault="00DA24E5" w:rsidP="00B57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Признание физиков»</w:t>
            </w:r>
          </w:p>
        </w:tc>
      </w:tr>
      <w:tr w:rsidR="005D2966" w:rsidTr="00395CD7">
        <w:tc>
          <w:tcPr>
            <w:tcW w:w="769" w:type="dxa"/>
          </w:tcPr>
          <w:p w:rsidR="005D2966" w:rsidRDefault="005D2966" w:rsidP="00B57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46" w:type="dxa"/>
          </w:tcPr>
          <w:p w:rsidR="005D2966" w:rsidRDefault="005D2966" w:rsidP="00726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акова Ева</w:t>
            </w:r>
          </w:p>
        </w:tc>
        <w:tc>
          <w:tcPr>
            <w:tcW w:w="1156" w:type="dxa"/>
          </w:tcPr>
          <w:p w:rsidR="005D2966" w:rsidRDefault="005D2966" w:rsidP="00B0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2658" w:type="dxa"/>
          </w:tcPr>
          <w:p w:rsidR="005D2966" w:rsidRDefault="005D2966" w:rsidP="00F73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ет светодиодного освещения города</w:t>
            </w:r>
          </w:p>
        </w:tc>
        <w:tc>
          <w:tcPr>
            <w:tcW w:w="1984" w:type="dxa"/>
          </w:tcPr>
          <w:p w:rsidR="005D2966" w:rsidRPr="00B57A12" w:rsidRDefault="005D2966" w:rsidP="002C6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, учитель физики</w:t>
            </w:r>
          </w:p>
        </w:tc>
        <w:tc>
          <w:tcPr>
            <w:tcW w:w="1453" w:type="dxa"/>
          </w:tcPr>
          <w:p w:rsidR="005D2966" w:rsidRPr="001454D6" w:rsidRDefault="005D2966" w:rsidP="002C63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D6">
              <w:rPr>
                <w:rFonts w:ascii="Times New Roman" w:hAnsi="Times New Roman" w:cs="Times New Roman"/>
                <w:sz w:val="24"/>
                <w:szCs w:val="24"/>
              </w:rPr>
              <w:t>Школа Гармония</w:t>
            </w:r>
          </w:p>
        </w:tc>
        <w:tc>
          <w:tcPr>
            <w:tcW w:w="1160" w:type="dxa"/>
          </w:tcPr>
          <w:p w:rsidR="005D2966" w:rsidRPr="00DA24E5" w:rsidRDefault="00DA24E5" w:rsidP="00B57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2065" w:type="dxa"/>
          </w:tcPr>
          <w:p w:rsidR="005D2966" w:rsidRPr="00B57A12" w:rsidRDefault="00DA24E5" w:rsidP="00B57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A24E5" w:rsidTr="00395CD7">
        <w:tc>
          <w:tcPr>
            <w:tcW w:w="769" w:type="dxa"/>
          </w:tcPr>
          <w:p w:rsidR="00DA24E5" w:rsidRDefault="00DA24E5" w:rsidP="00B57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46" w:type="dxa"/>
          </w:tcPr>
          <w:p w:rsidR="00DA24E5" w:rsidRDefault="00DA24E5" w:rsidP="00726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и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и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делия</w:t>
            </w:r>
            <w:proofErr w:type="spellEnd"/>
          </w:p>
        </w:tc>
        <w:tc>
          <w:tcPr>
            <w:tcW w:w="1156" w:type="dxa"/>
          </w:tcPr>
          <w:p w:rsidR="00DA24E5" w:rsidRDefault="00DA24E5" w:rsidP="00B0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2658" w:type="dxa"/>
          </w:tcPr>
          <w:p w:rsidR="00DA24E5" w:rsidRDefault="00DA24E5" w:rsidP="00F73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влажности</w:t>
            </w:r>
          </w:p>
        </w:tc>
        <w:tc>
          <w:tcPr>
            <w:tcW w:w="1984" w:type="dxa"/>
          </w:tcPr>
          <w:p w:rsidR="00DA24E5" w:rsidRPr="00B57A12" w:rsidRDefault="00DA24E5" w:rsidP="002C6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, учитель физики</w:t>
            </w:r>
          </w:p>
        </w:tc>
        <w:tc>
          <w:tcPr>
            <w:tcW w:w="1453" w:type="dxa"/>
          </w:tcPr>
          <w:p w:rsidR="00DA24E5" w:rsidRPr="001454D6" w:rsidRDefault="00DA24E5" w:rsidP="002C63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D6">
              <w:rPr>
                <w:rFonts w:ascii="Times New Roman" w:hAnsi="Times New Roman" w:cs="Times New Roman"/>
                <w:sz w:val="24"/>
                <w:szCs w:val="24"/>
              </w:rPr>
              <w:t>Школа Гармония</w:t>
            </w:r>
          </w:p>
        </w:tc>
        <w:tc>
          <w:tcPr>
            <w:tcW w:w="1160" w:type="dxa"/>
          </w:tcPr>
          <w:p w:rsidR="00DA24E5" w:rsidRPr="00B57A12" w:rsidRDefault="00DA24E5" w:rsidP="00B57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:rsidR="00DA24E5" w:rsidRDefault="00DA24E5">
            <w:r w:rsidRPr="001D567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A24E5" w:rsidTr="00395CD7">
        <w:tc>
          <w:tcPr>
            <w:tcW w:w="769" w:type="dxa"/>
          </w:tcPr>
          <w:p w:rsidR="00DA24E5" w:rsidRDefault="00DA24E5" w:rsidP="00B57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046" w:type="dxa"/>
          </w:tcPr>
          <w:p w:rsidR="00DA24E5" w:rsidRDefault="00DA24E5" w:rsidP="00726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ушева Анастасия, Булатова Юлия</w:t>
            </w:r>
          </w:p>
        </w:tc>
        <w:tc>
          <w:tcPr>
            <w:tcW w:w="1156" w:type="dxa"/>
          </w:tcPr>
          <w:p w:rsidR="00DA24E5" w:rsidRDefault="00DA24E5" w:rsidP="00B0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2658" w:type="dxa"/>
          </w:tcPr>
          <w:p w:rsidR="00DA24E5" w:rsidRDefault="00DA24E5" w:rsidP="00F73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ффек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нуса</w:t>
            </w:r>
            <w:proofErr w:type="spellEnd"/>
          </w:p>
        </w:tc>
        <w:tc>
          <w:tcPr>
            <w:tcW w:w="1984" w:type="dxa"/>
          </w:tcPr>
          <w:p w:rsidR="00DA24E5" w:rsidRPr="00B57A12" w:rsidRDefault="00DA24E5" w:rsidP="002C6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, учитель физики</w:t>
            </w:r>
          </w:p>
        </w:tc>
        <w:tc>
          <w:tcPr>
            <w:tcW w:w="1453" w:type="dxa"/>
          </w:tcPr>
          <w:p w:rsidR="00DA24E5" w:rsidRPr="001454D6" w:rsidRDefault="00DA24E5" w:rsidP="002C63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D6">
              <w:rPr>
                <w:rFonts w:ascii="Times New Roman" w:hAnsi="Times New Roman" w:cs="Times New Roman"/>
                <w:sz w:val="24"/>
                <w:szCs w:val="24"/>
              </w:rPr>
              <w:t>Школа Гармония</w:t>
            </w:r>
          </w:p>
        </w:tc>
        <w:tc>
          <w:tcPr>
            <w:tcW w:w="1160" w:type="dxa"/>
          </w:tcPr>
          <w:p w:rsidR="00DA24E5" w:rsidRPr="00B57A12" w:rsidRDefault="00DA24E5" w:rsidP="00B57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:rsidR="00DA24E5" w:rsidRDefault="00DA24E5">
            <w:r w:rsidRPr="001D567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5D2966" w:rsidTr="00395CD7">
        <w:tc>
          <w:tcPr>
            <w:tcW w:w="769" w:type="dxa"/>
          </w:tcPr>
          <w:p w:rsidR="005D2966" w:rsidRDefault="005D2966" w:rsidP="00B57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46" w:type="dxa"/>
          </w:tcPr>
          <w:p w:rsidR="005D2966" w:rsidRDefault="005D2966" w:rsidP="00726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ляева Дарья, Шакирова Алиса</w:t>
            </w:r>
          </w:p>
        </w:tc>
        <w:tc>
          <w:tcPr>
            <w:tcW w:w="1156" w:type="dxa"/>
          </w:tcPr>
          <w:p w:rsidR="005D2966" w:rsidRDefault="005D2966" w:rsidP="00B0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д</w:t>
            </w:r>
          </w:p>
        </w:tc>
        <w:tc>
          <w:tcPr>
            <w:tcW w:w="2658" w:type="dxa"/>
          </w:tcPr>
          <w:p w:rsidR="005D2966" w:rsidRDefault="005D2966" w:rsidP="00F73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тан Герона</w:t>
            </w:r>
          </w:p>
        </w:tc>
        <w:tc>
          <w:tcPr>
            <w:tcW w:w="1984" w:type="dxa"/>
          </w:tcPr>
          <w:p w:rsidR="005D2966" w:rsidRPr="00B57A12" w:rsidRDefault="005D2966" w:rsidP="002C6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, учитель физики</w:t>
            </w:r>
          </w:p>
        </w:tc>
        <w:tc>
          <w:tcPr>
            <w:tcW w:w="1453" w:type="dxa"/>
          </w:tcPr>
          <w:p w:rsidR="005D2966" w:rsidRPr="001454D6" w:rsidRDefault="005D2966" w:rsidP="002C63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D6">
              <w:rPr>
                <w:rFonts w:ascii="Times New Roman" w:hAnsi="Times New Roman" w:cs="Times New Roman"/>
                <w:sz w:val="24"/>
                <w:szCs w:val="24"/>
              </w:rPr>
              <w:t>Школа Гармония</w:t>
            </w:r>
          </w:p>
        </w:tc>
        <w:tc>
          <w:tcPr>
            <w:tcW w:w="1160" w:type="dxa"/>
          </w:tcPr>
          <w:p w:rsidR="005D2966" w:rsidRPr="00DA24E5" w:rsidRDefault="00DA24E5" w:rsidP="00B57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2065" w:type="dxa"/>
          </w:tcPr>
          <w:p w:rsidR="005D2966" w:rsidRPr="00B57A12" w:rsidRDefault="000C51EC" w:rsidP="00B57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Приз зрительских симпатий»</w:t>
            </w:r>
            <w:bookmarkStart w:id="0" w:name="_GoBack"/>
            <w:bookmarkEnd w:id="0"/>
          </w:p>
        </w:tc>
      </w:tr>
      <w:tr w:rsidR="00EA0F92" w:rsidTr="00395CD7">
        <w:tc>
          <w:tcPr>
            <w:tcW w:w="769" w:type="dxa"/>
          </w:tcPr>
          <w:p w:rsidR="00EA0F92" w:rsidRDefault="00EA0F92" w:rsidP="00B57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046" w:type="dxa"/>
          </w:tcPr>
          <w:p w:rsidR="00EA0F92" w:rsidRDefault="00EA0F92" w:rsidP="00726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EA0F92" w:rsidRDefault="00EA0F92" w:rsidP="00B0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EA0F92" w:rsidRDefault="00EA0F92" w:rsidP="00F73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A0F92" w:rsidRPr="00B57A12" w:rsidRDefault="00EA0F92" w:rsidP="002C6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EA0F92" w:rsidRPr="001454D6" w:rsidRDefault="00EA0F92" w:rsidP="002C63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EA0F92" w:rsidRPr="00B57A12" w:rsidRDefault="00EA0F92" w:rsidP="00B57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:rsidR="00EA0F92" w:rsidRPr="00B57A12" w:rsidRDefault="00EA0F92" w:rsidP="00B57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5CD7" w:rsidRDefault="00395CD7" w:rsidP="00781D2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81D25" w:rsidRDefault="00781D25" w:rsidP="00781D2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8673C" w:rsidRDefault="0058673C" w:rsidP="00781D2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8673C" w:rsidRDefault="0058673C" w:rsidP="00781D2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8673C" w:rsidRDefault="0058673C" w:rsidP="00781D2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8673C" w:rsidRDefault="0058673C" w:rsidP="00781D2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8673C" w:rsidRDefault="0058673C" w:rsidP="00781D2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37E4" w:rsidRDefault="00AB37E4" w:rsidP="00B57A1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B37E4" w:rsidRDefault="00AB37E4" w:rsidP="00B57A1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B37E4" w:rsidRDefault="00AB37E4" w:rsidP="00B57A1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B37E4" w:rsidRDefault="00AB37E4" w:rsidP="00B57A1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B37E4" w:rsidRDefault="00AB37E4" w:rsidP="00B57A1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B37E4" w:rsidRDefault="00AB37E4" w:rsidP="00B57A1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AB37E4" w:rsidSect="00B57A1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7A12"/>
    <w:rsid w:val="000C51EC"/>
    <w:rsid w:val="001454D6"/>
    <w:rsid w:val="001C7621"/>
    <w:rsid w:val="00283C2B"/>
    <w:rsid w:val="002B4713"/>
    <w:rsid w:val="002E0A01"/>
    <w:rsid w:val="00395CD7"/>
    <w:rsid w:val="003B0F70"/>
    <w:rsid w:val="003B3DEC"/>
    <w:rsid w:val="004A216F"/>
    <w:rsid w:val="00515553"/>
    <w:rsid w:val="0055474E"/>
    <w:rsid w:val="0058673C"/>
    <w:rsid w:val="005D1BD1"/>
    <w:rsid w:val="005D2966"/>
    <w:rsid w:val="00706E20"/>
    <w:rsid w:val="007166A9"/>
    <w:rsid w:val="00726925"/>
    <w:rsid w:val="00756F05"/>
    <w:rsid w:val="00781D25"/>
    <w:rsid w:val="007B0C16"/>
    <w:rsid w:val="007D02A4"/>
    <w:rsid w:val="007F40D1"/>
    <w:rsid w:val="0086146D"/>
    <w:rsid w:val="009321A2"/>
    <w:rsid w:val="00AB37E4"/>
    <w:rsid w:val="00B32D29"/>
    <w:rsid w:val="00B57A12"/>
    <w:rsid w:val="00C210CF"/>
    <w:rsid w:val="00D66464"/>
    <w:rsid w:val="00D84D43"/>
    <w:rsid w:val="00DA24E5"/>
    <w:rsid w:val="00EA0F92"/>
    <w:rsid w:val="00F7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BED51"/>
  <w15:docId w15:val="{8560999D-F137-4B71-A6C2-01FA6DBE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A1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57A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64A4A-9F60-4E1A-8439-BCC89FB8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3</cp:revision>
  <cp:lastPrinted>2025-04-18T19:03:00Z</cp:lastPrinted>
  <dcterms:created xsi:type="dcterms:W3CDTF">2025-04-13T19:38:00Z</dcterms:created>
  <dcterms:modified xsi:type="dcterms:W3CDTF">2026-04-29T08:55:00Z</dcterms:modified>
</cp:coreProperties>
</file>